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77ED9" w14:textId="77777777" w:rsidR="000678D0" w:rsidRDefault="00236108" w:rsidP="00020488">
      <w:pPr>
        <w:pStyle w:val="Heading1"/>
        <w:spacing w:before="0"/>
      </w:pPr>
      <w:r>
        <w:t>Hands-on Experiment # 4</w:t>
      </w:r>
      <w:r w:rsidR="00CB790E">
        <w:t xml:space="preserve"> : Worksheet</w:t>
      </w:r>
    </w:p>
    <w:p w14:paraId="25CA0F65" w14:textId="7CDB74EA" w:rsidR="000030F2" w:rsidRDefault="000030F2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ection________</w:t>
      </w:r>
      <w:r w:rsidR="00BB4FA4">
        <w:rPr>
          <w:sz w:val="20"/>
          <w:szCs w:val="20"/>
        </w:rPr>
        <w:t>1</w:t>
      </w:r>
      <w:r w:rsidRPr="00130A4F">
        <w:rPr>
          <w:sz w:val="20"/>
          <w:szCs w:val="20"/>
        </w:rPr>
        <w:t>______ Date___</w:t>
      </w:r>
      <w:r w:rsidR="00BB4FA4">
        <w:rPr>
          <w:sz w:val="20"/>
          <w:szCs w:val="20"/>
        </w:rPr>
        <w:t>17 Feb 2020</w:t>
      </w:r>
      <w:r w:rsidRPr="00130A4F">
        <w:rPr>
          <w:sz w:val="20"/>
          <w:szCs w:val="20"/>
        </w:rPr>
        <w:t>_______________________________</w:t>
      </w:r>
    </w:p>
    <w:p w14:paraId="53BD50E2" w14:textId="77777777" w:rsidR="00557C23" w:rsidRPr="00557C23" w:rsidRDefault="00557C23" w:rsidP="000678D0">
      <w:pPr>
        <w:spacing w:before="240"/>
        <w:rPr>
          <w:color w:val="FF0000"/>
          <w:sz w:val="20"/>
          <w:szCs w:val="20"/>
        </w:rPr>
      </w:pPr>
      <w:r w:rsidRPr="00557C23">
        <w:rPr>
          <w:color w:val="FF0000"/>
          <w:sz w:val="20"/>
          <w:szCs w:val="20"/>
        </w:rPr>
        <w:t>No more than 3 students per one submission of this worksheet.</w:t>
      </w:r>
    </w:p>
    <w:p w14:paraId="20D4DAF9" w14:textId="144D95C3" w:rsidR="000678D0" w:rsidRPr="00130A4F" w:rsidRDefault="000678D0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tudent ID ________</w:t>
      </w:r>
      <w:r w:rsidR="001F3D92">
        <w:rPr>
          <w:sz w:val="20"/>
          <w:szCs w:val="20"/>
        </w:rPr>
        <w:t>6238218321</w:t>
      </w:r>
      <w:r w:rsidRPr="00130A4F">
        <w:rPr>
          <w:sz w:val="20"/>
          <w:szCs w:val="20"/>
        </w:rPr>
        <w:t>__________ Name_________</w:t>
      </w:r>
      <w:r w:rsidR="001F3D92">
        <w:rPr>
          <w:sz w:val="20"/>
          <w:szCs w:val="20"/>
        </w:rPr>
        <w:t>Sippakorn Ornwichian</w:t>
      </w:r>
      <w:r w:rsidRPr="00130A4F">
        <w:rPr>
          <w:sz w:val="20"/>
          <w:szCs w:val="20"/>
        </w:rPr>
        <w:t>____________________</w:t>
      </w:r>
    </w:p>
    <w:p w14:paraId="20E15960" w14:textId="2C0764E5" w:rsidR="000678D0" w:rsidRPr="00130A4F" w:rsidRDefault="000678D0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tudent ID _____________</w:t>
      </w:r>
      <w:r w:rsidR="001F3D92">
        <w:rPr>
          <w:sz w:val="20"/>
          <w:szCs w:val="20"/>
        </w:rPr>
        <w:t>6238160521</w:t>
      </w:r>
      <w:r w:rsidRPr="00130A4F">
        <w:rPr>
          <w:sz w:val="20"/>
          <w:szCs w:val="20"/>
        </w:rPr>
        <w:t>________ Name_________</w:t>
      </w:r>
      <w:r w:rsidR="001F3D92" w:rsidRPr="001F3D92">
        <w:rPr>
          <w:sz w:val="20"/>
          <w:szCs w:val="20"/>
        </w:rPr>
        <w:t xml:space="preserve"> </w:t>
      </w:r>
      <w:r w:rsidR="001F3D92">
        <w:rPr>
          <w:sz w:val="20"/>
          <w:szCs w:val="20"/>
        </w:rPr>
        <w:t>Panupong Vijakwitchakorn</w:t>
      </w:r>
      <w:r w:rsidRPr="00130A4F">
        <w:rPr>
          <w:sz w:val="20"/>
          <w:szCs w:val="20"/>
        </w:rPr>
        <w:t>________________</w:t>
      </w:r>
    </w:p>
    <w:p w14:paraId="002E8654" w14:textId="36872C7F" w:rsidR="000678D0" w:rsidRPr="00130A4F" w:rsidRDefault="000678D0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tudent ID _________</w:t>
      </w:r>
      <w:r w:rsidR="001F3D92">
        <w:rPr>
          <w:sz w:val="20"/>
          <w:szCs w:val="20"/>
        </w:rPr>
        <w:t>6238193221</w:t>
      </w:r>
      <w:r w:rsidRPr="00130A4F">
        <w:rPr>
          <w:sz w:val="20"/>
          <w:szCs w:val="20"/>
        </w:rPr>
        <w:t>________ Name________</w:t>
      </w:r>
      <w:r w:rsidR="001F3D92" w:rsidRPr="001F3D92">
        <w:rPr>
          <w:sz w:val="20"/>
          <w:szCs w:val="20"/>
        </w:rPr>
        <w:t xml:space="preserve"> </w:t>
      </w:r>
      <w:r w:rsidR="001F3D92">
        <w:rPr>
          <w:sz w:val="20"/>
          <w:szCs w:val="20"/>
        </w:rPr>
        <w:t>Wasu Sonthichai</w:t>
      </w:r>
      <w:r w:rsidR="001F3D92" w:rsidRPr="00130A4F">
        <w:rPr>
          <w:sz w:val="20"/>
          <w:szCs w:val="20"/>
        </w:rPr>
        <w:t xml:space="preserve"> </w:t>
      </w:r>
      <w:r w:rsidRPr="00130A4F">
        <w:rPr>
          <w:sz w:val="20"/>
          <w:szCs w:val="20"/>
        </w:rPr>
        <w:t>_______</w:t>
      </w:r>
    </w:p>
    <w:p w14:paraId="6D383B9F" w14:textId="77777777" w:rsidR="001F3D92" w:rsidRDefault="001F3D92" w:rsidP="00070F8D">
      <w:pPr>
        <w:pStyle w:val="Heading2"/>
        <w:pBdr>
          <w:bottom w:val="single" w:sz="4" w:space="1" w:color="auto"/>
        </w:pBdr>
        <w:rPr>
          <w:sz w:val="20"/>
          <w:szCs w:val="20"/>
        </w:rPr>
      </w:pPr>
    </w:p>
    <w:p w14:paraId="13E3FED0" w14:textId="41E0EEDC" w:rsidR="00070F8D" w:rsidRDefault="00070F8D" w:rsidP="00070F8D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t xml:space="preserve">Part A: </w:t>
      </w:r>
      <w:r w:rsidR="00175119">
        <w:rPr>
          <w:sz w:val="20"/>
          <w:szCs w:val="20"/>
        </w:rPr>
        <w:t>Java API</w:t>
      </w:r>
    </w:p>
    <w:p w14:paraId="2CB3312E" w14:textId="5CEC2852" w:rsidR="00175119" w:rsidRDefault="00175119" w:rsidP="0017511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lace the file “Point.class” (which is a Java bytecode) in the same folder as the Java source code files you will be writing in this Hands-on Experiment.</w:t>
      </w:r>
    </w:p>
    <w:p w14:paraId="71727BB8" w14:textId="77777777" w:rsidR="00175119" w:rsidRDefault="00175119" w:rsidP="0017511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nders</w:t>
      </w:r>
      <w:r w:rsidR="00F05330">
        <w:rPr>
          <w:sz w:val="20"/>
          <w:szCs w:val="20"/>
        </w:rPr>
        <w:t>tand the source file “Point.pdf</w:t>
      </w:r>
      <w:r>
        <w:rPr>
          <w:sz w:val="20"/>
          <w:szCs w:val="20"/>
        </w:rPr>
        <w:t>”</w:t>
      </w:r>
      <w:r w:rsidR="00F05330">
        <w:rPr>
          <w:sz w:val="20"/>
          <w:szCs w:val="20"/>
        </w:rPr>
        <w:t xml:space="preserve"> (Point.java)</w:t>
      </w:r>
      <w:r>
        <w:rPr>
          <w:sz w:val="20"/>
          <w:szCs w:val="20"/>
        </w:rPr>
        <w:t xml:space="preserve">. </w:t>
      </w:r>
      <w:r w:rsidR="00F1572C">
        <w:rPr>
          <w:sz w:val="20"/>
          <w:szCs w:val="20"/>
        </w:rPr>
        <w:t>Assume we want to create a point called “startPoint” at (2,3). Write the code to do the following task:</w:t>
      </w:r>
    </w:p>
    <w:p w14:paraId="5001353C" w14:textId="77777777" w:rsidR="00F1572C" w:rsidRDefault="00F1572C" w:rsidP="00F1572C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reate this point</w:t>
      </w:r>
    </w:p>
    <w:p w14:paraId="59640E25" w14:textId="77777777" w:rsidR="00F1572C" w:rsidRDefault="00F1572C" w:rsidP="00F1572C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mpute the distance of this point to the original point (origin)</w:t>
      </w:r>
    </w:p>
    <w:p w14:paraId="6E7F88FD" w14:textId="77777777" w:rsidR="00F1572C" w:rsidRDefault="00F1572C" w:rsidP="00F1572C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lear this point</w:t>
      </w:r>
    </w:p>
    <w:p w14:paraId="19424AE6" w14:textId="7DB49596" w:rsidR="00175119" w:rsidRDefault="006E3FD8" w:rsidP="0017511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</w:rPr>
        <w:drawing>
          <wp:inline distT="0" distB="0" distL="0" distR="0" wp14:anchorId="523A9564" wp14:editId="6076A0DE">
            <wp:extent cx="5943600" cy="20250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1AD2" w14:textId="77777777" w:rsidR="00F1572C" w:rsidRDefault="00F1572C" w:rsidP="0017511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xplain the difference between “static data” and “object data”</w:t>
      </w:r>
    </w:p>
    <w:p w14:paraId="117AD600" w14:textId="1FCFDC79" w:rsidR="00F1572C" w:rsidRDefault="008E1F59" w:rsidP="00F1572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Static data is the class’s data an</w:t>
      </w:r>
      <w:r w:rsidR="0099052C">
        <w:rPr>
          <w:sz w:val="20"/>
          <w:szCs w:val="20"/>
        </w:rPr>
        <w:t>d can be used without initializing objects.</w:t>
      </w:r>
    </w:p>
    <w:p w14:paraId="0449D691" w14:textId="450D2EAD" w:rsidR="0099052C" w:rsidRDefault="0099052C" w:rsidP="00F1572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Object data is data that can be used only when objects are initialized, and they might be different in different objects.</w:t>
      </w:r>
    </w:p>
    <w:p w14:paraId="30706617" w14:textId="77777777" w:rsidR="0068485D" w:rsidRDefault="0068485D" w:rsidP="0068485D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a</w:t>
      </w:r>
      <w:r w:rsidR="001D2AB9">
        <w:rPr>
          <w:sz w:val="20"/>
          <w:szCs w:val="20"/>
        </w:rPr>
        <w:t>rt B</w:t>
      </w:r>
      <w:r w:rsidRPr="00130A4F">
        <w:rPr>
          <w:sz w:val="20"/>
          <w:szCs w:val="20"/>
        </w:rPr>
        <w:t xml:space="preserve">: </w:t>
      </w:r>
      <w:r w:rsidR="001D2AB9">
        <w:rPr>
          <w:sz w:val="20"/>
          <w:szCs w:val="20"/>
        </w:rPr>
        <w:t>Scanner</w:t>
      </w:r>
    </w:p>
    <w:p w14:paraId="63093AA6" w14:textId="77777777" w:rsidR="002F6613" w:rsidRDefault="00F1572C" w:rsidP="002F661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rite a Java program “PointTest</w:t>
      </w:r>
      <w:r w:rsidR="00156D46">
        <w:rPr>
          <w:sz w:val="20"/>
          <w:szCs w:val="20"/>
        </w:rPr>
        <w:t>1</w:t>
      </w:r>
      <w:r>
        <w:rPr>
          <w:sz w:val="20"/>
          <w:szCs w:val="20"/>
        </w:rPr>
        <w:t xml:space="preserve">.java” to read two points from user. </w:t>
      </w:r>
      <w:r w:rsidR="002F6613">
        <w:rPr>
          <w:sz w:val="20"/>
          <w:szCs w:val="20"/>
        </w:rPr>
        <w:t xml:space="preserve">Locations x and y are entered by user </w:t>
      </w:r>
      <w:r w:rsidR="002F6613" w:rsidRPr="002F6613">
        <w:rPr>
          <w:sz w:val="20"/>
          <w:szCs w:val="20"/>
          <w:u w:val="single"/>
        </w:rPr>
        <w:t>separately</w:t>
      </w:r>
      <w:r w:rsidR="002F6613">
        <w:rPr>
          <w:sz w:val="20"/>
          <w:szCs w:val="20"/>
        </w:rPr>
        <w:t>. The output is the distance between two points.</w:t>
      </w:r>
      <w:r w:rsidR="006B0732">
        <w:rPr>
          <w:sz w:val="20"/>
          <w:szCs w:val="20"/>
        </w:rPr>
        <w:t xml:space="preserve"> (Hint: use “Scanner” to input data from user)</w:t>
      </w:r>
    </w:p>
    <w:p w14:paraId="741BD847" w14:textId="77777777" w:rsidR="002F6613" w:rsidRPr="002F6613" w:rsidRDefault="002F6613" w:rsidP="002F6613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F6613">
        <w:rPr>
          <w:sz w:val="20"/>
          <w:szCs w:val="20"/>
        </w:rPr>
        <w:t>List your source code below.</w:t>
      </w:r>
    </w:p>
    <w:p w14:paraId="66FEE13E" w14:textId="0798C5F7" w:rsidR="002F6613" w:rsidRDefault="00D85731" w:rsidP="002F661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EF4F7A" wp14:editId="33E978A8">
            <wp:extent cx="6111697" cy="1546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245" cy="154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058D" w14:textId="77777777" w:rsidR="002F6613" w:rsidRPr="002F6613" w:rsidRDefault="002F6613" w:rsidP="002F6613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apture the program output</w:t>
      </w:r>
      <w:r w:rsidRPr="002F6613">
        <w:rPr>
          <w:sz w:val="20"/>
          <w:szCs w:val="20"/>
        </w:rPr>
        <w:t>.</w:t>
      </w:r>
    </w:p>
    <w:p w14:paraId="0A0EF116" w14:textId="7882DF12" w:rsidR="002F6613" w:rsidRDefault="0099052C" w:rsidP="002F661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</w:rPr>
        <w:drawing>
          <wp:inline distT="0" distB="0" distL="0" distR="0" wp14:anchorId="714059DE" wp14:editId="4CC4828C">
            <wp:extent cx="4152900" cy="1476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9C59" w14:textId="77777777" w:rsidR="00F92E60" w:rsidRDefault="00F92E60" w:rsidP="00F92E60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art </w:t>
      </w:r>
      <w:r w:rsidR="001D2AB9">
        <w:rPr>
          <w:sz w:val="20"/>
          <w:szCs w:val="20"/>
        </w:rPr>
        <w:t>C</w:t>
      </w:r>
      <w:r w:rsidRPr="00130A4F">
        <w:rPr>
          <w:sz w:val="20"/>
          <w:szCs w:val="20"/>
        </w:rPr>
        <w:t xml:space="preserve">: </w:t>
      </w:r>
      <w:r>
        <w:rPr>
          <w:sz w:val="20"/>
          <w:szCs w:val="20"/>
        </w:rPr>
        <w:t>BufferedReader</w:t>
      </w:r>
      <w:r w:rsidR="001D2AB9">
        <w:rPr>
          <w:sz w:val="20"/>
          <w:szCs w:val="20"/>
        </w:rPr>
        <w:t xml:space="preserve"> (Advanced Problem)</w:t>
      </w:r>
    </w:p>
    <w:p w14:paraId="0ED20DDA" w14:textId="77777777" w:rsidR="00E03BE8" w:rsidRPr="009A2DB5" w:rsidRDefault="0000677B" w:rsidP="009A2DB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lace the</w:t>
      </w:r>
      <w:r w:rsidR="00DA7C62">
        <w:rPr>
          <w:sz w:val="20"/>
          <w:szCs w:val="20"/>
        </w:rPr>
        <w:t xml:space="preserve"> file “location.txt” </w:t>
      </w:r>
      <w:r>
        <w:rPr>
          <w:sz w:val="20"/>
          <w:szCs w:val="20"/>
        </w:rPr>
        <w:t>in the same folder as the Java source code</w:t>
      </w:r>
      <w:r w:rsidR="009A2DB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9A2DB5">
        <w:rPr>
          <w:sz w:val="20"/>
          <w:szCs w:val="20"/>
        </w:rPr>
        <w:t xml:space="preserve">In this file there is a single point, where x and y are shown in Line 1 and 2, respectively. </w:t>
      </w:r>
      <w:r w:rsidR="00E03BE8" w:rsidRPr="009A2DB5">
        <w:rPr>
          <w:sz w:val="20"/>
          <w:szCs w:val="20"/>
        </w:rPr>
        <w:t>Write a Java program “PointTest</w:t>
      </w:r>
      <w:r w:rsidR="00156D46" w:rsidRPr="009A2DB5">
        <w:rPr>
          <w:sz w:val="20"/>
          <w:szCs w:val="20"/>
        </w:rPr>
        <w:t>2</w:t>
      </w:r>
      <w:r w:rsidR="00E03BE8" w:rsidRPr="009A2DB5">
        <w:rPr>
          <w:sz w:val="20"/>
          <w:szCs w:val="20"/>
        </w:rPr>
        <w:t>.java” to r</w:t>
      </w:r>
      <w:r w:rsidR="009A2DB5">
        <w:rPr>
          <w:sz w:val="20"/>
          <w:szCs w:val="20"/>
        </w:rPr>
        <w:t>ead “location.txt” and output the distance to the original location</w:t>
      </w:r>
      <w:r w:rsidR="00DA7C62">
        <w:rPr>
          <w:sz w:val="20"/>
          <w:szCs w:val="20"/>
        </w:rPr>
        <w:t xml:space="preserve"> (origin)</w:t>
      </w:r>
      <w:r w:rsidR="00E03BE8" w:rsidRPr="009A2DB5">
        <w:rPr>
          <w:sz w:val="20"/>
          <w:szCs w:val="20"/>
        </w:rPr>
        <w:t xml:space="preserve">. </w:t>
      </w:r>
      <w:r w:rsidR="001552BF">
        <w:rPr>
          <w:sz w:val="20"/>
          <w:szCs w:val="20"/>
        </w:rPr>
        <w:t>(Hint: use “BufferedReader” to read data from file)</w:t>
      </w:r>
    </w:p>
    <w:p w14:paraId="2B6A2011" w14:textId="77777777" w:rsidR="00F424DA" w:rsidRPr="002F6613" w:rsidRDefault="00F424DA" w:rsidP="00F424DA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hat is the location in the text file “location.txt”?</w:t>
      </w:r>
    </w:p>
    <w:p w14:paraId="215CE4AD" w14:textId="3065B4AC" w:rsidR="00F424DA" w:rsidRDefault="00D85731" w:rsidP="00F424DA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(20,50</w:t>
      </w:r>
      <w:bookmarkStart w:id="0" w:name="_GoBack"/>
      <w:bookmarkEnd w:id="0"/>
      <w:r>
        <w:rPr>
          <w:sz w:val="20"/>
          <w:szCs w:val="20"/>
        </w:rPr>
        <w:t>)</w:t>
      </w:r>
    </w:p>
    <w:p w14:paraId="03BD72AE" w14:textId="77777777" w:rsidR="00E03BE8" w:rsidRPr="002F6613" w:rsidRDefault="00E03BE8" w:rsidP="00E03BE8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F6613">
        <w:rPr>
          <w:sz w:val="20"/>
          <w:szCs w:val="20"/>
        </w:rPr>
        <w:t>List your source code below.</w:t>
      </w:r>
    </w:p>
    <w:p w14:paraId="679B74C2" w14:textId="4C6008E4" w:rsidR="00E03BE8" w:rsidRDefault="001F3D92" w:rsidP="00E03BE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</w:rPr>
        <w:drawing>
          <wp:inline distT="0" distB="0" distL="0" distR="0" wp14:anchorId="1B41F5D0" wp14:editId="4648A7CA">
            <wp:extent cx="5943600" cy="2364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2957" w14:textId="77777777" w:rsidR="00E03BE8" w:rsidRPr="002F6613" w:rsidRDefault="00E03BE8" w:rsidP="00E03BE8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apture the program output</w:t>
      </w:r>
      <w:r w:rsidRPr="002F6613">
        <w:rPr>
          <w:sz w:val="20"/>
          <w:szCs w:val="20"/>
        </w:rPr>
        <w:t>.</w:t>
      </w:r>
    </w:p>
    <w:p w14:paraId="208778E9" w14:textId="0DE86CDD" w:rsidR="00F424DA" w:rsidRDefault="001F3D92" w:rsidP="00E03BE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</w:rPr>
        <w:drawing>
          <wp:inline distT="0" distB="0" distL="0" distR="0" wp14:anchorId="28A51D33" wp14:editId="615DE8DE">
            <wp:extent cx="5886450" cy="866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353A" w14:textId="77777777" w:rsidR="00F424DA" w:rsidRPr="002F6613" w:rsidRDefault="00F424DA" w:rsidP="00F424DA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odify location in the text file to “</w:t>
      </w:r>
      <w:r w:rsidR="006740FC">
        <w:rPr>
          <w:sz w:val="20"/>
          <w:szCs w:val="20"/>
        </w:rPr>
        <w:t>(2, 3)</w:t>
      </w:r>
      <w:r>
        <w:rPr>
          <w:sz w:val="20"/>
          <w:szCs w:val="20"/>
        </w:rPr>
        <w:t>”. Then, rerun your program and capture the program output</w:t>
      </w:r>
      <w:r w:rsidRPr="002F6613">
        <w:rPr>
          <w:sz w:val="20"/>
          <w:szCs w:val="20"/>
        </w:rPr>
        <w:t>.</w:t>
      </w:r>
    </w:p>
    <w:p w14:paraId="417DBFC6" w14:textId="260BE573" w:rsidR="00E03BE8" w:rsidRDefault="001F3D92" w:rsidP="00E03BE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</w:rPr>
        <w:drawing>
          <wp:inline distT="0" distB="0" distL="0" distR="0" wp14:anchorId="316E3FE0" wp14:editId="2FE7A687">
            <wp:extent cx="5943600" cy="11595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DE95" w14:textId="3604788A" w:rsidR="000030F2" w:rsidRPr="000030F2" w:rsidRDefault="000030F2" w:rsidP="00CB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sz w:val="18"/>
          <w:szCs w:val="18"/>
        </w:rPr>
      </w:pPr>
      <w:r w:rsidRPr="000030F2">
        <w:rPr>
          <w:sz w:val="18"/>
          <w:szCs w:val="18"/>
        </w:rPr>
        <w:t xml:space="preserve">Submit this worksheet (by only one member of the group) via </w:t>
      </w:r>
      <w:hyperlink r:id="rId14" w:history="1">
        <w:r w:rsidRPr="000030F2">
          <w:rPr>
            <w:rStyle w:val="Hyperlink"/>
            <w:sz w:val="18"/>
            <w:szCs w:val="18"/>
          </w:rPr>
          <w:t>http://www.myCourseVille.com</w:t>
        </w:r>
      </w:hyperlink>
      <w:r w:rsidRPr="000030F2">
        <w:rPr>
          <w:sz w:val="18"/>
          <w:szCs w:val="18"/>
        </w:rPr>
        <w:t xml:space="preserve"> (Assig</w:t>
      </w:r>
      <w:r w:rsidR="00A00D61">
        <w:rPr>
          <w:sz w:val="18"/>
          <w:szCs w:val="18"/>
        </w:rPr>
        <w:t xml:space="preserve">nments &gt; </w:t>
      </w:r>
      <w:r w:rsidR="00C77671">
        <w:rPr>
          <w:sz w:val="18"/>
          <w:szCs w:val="18"/>
        </w:rPr>
        <w:t>Hands-on Experiment # 4</w:t>
      </w:r>
      <w:r w:rsidRPr="000030F2">
        <w:rPr>
          <w:sz w:val="18"/>
          <w:szCs w:val="18"/>
        </w:rPr>
        <w:t xml:space="preserve">) </w:t>
      </w:r>
      <w:r w:rsidR="00C77671">
        <w:rPr>
          <w:b/>
          <w:bCs/>
          <w:sz w:val="18"/>
          <w:szCs w:val="18"/>
        </w:rPr>
        <w:t>before</w:t>
      </w:r>
      <w:r w:rsidR="00B41118">
        <w:rPr>
          <w:b/>
          <w:bCs/>
          <w:sz w:val="18"/>
          <w:szCs w:val="18"/>
        </w:rPr>
        <w:t xml:space="preserve"> noon </w:t>
      </w:r>
      <w:r w:rsidR="00C77671">
        <w:rPr>
          <w:b/>
          <w:bCs/>
          <w:sz w:val="18"/>
          <w:szCs w:val="18"/>
        </w:rPr>
        <w:t>of the day</w:t>
      </w:r>
      <w:r w:rsidRPr="00893A9D">
        <w:rPr>
          <w:b/>
          <w:bCs/>
          <w:sz w:val="18"/>
          <w:szCs w:val="18"/>
        </w:rPr>
        <w:t xml:space="preserve"> after your lecture.</w:t>
      </w:r>
    </w:p>
    <w:p w14:paraId="0A91B0D5" w14:textId="77777777" w:rsidR="00020488" w:rsidRDefault="00020488" w:rsidP="00020488"/>
    <w:sectPr w:rsidR="00020488" w:rsidSect="007B4C8B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5FC5C" w14:textId="77777777" w:rsidR="008E01F8" w:rsidRDefault="008E01F8" w:rsidP="000678D0">
      <w:pPr>
        <w:spacing w:after="0" w:line="240" w:lineRule="auto"/>
      </w:pPr>
      <w:r>
        <w:separator/>
      </w:r>
    </w:p>
  </w:endnote>
  <w:endnote w:type="continuationSeparator" w:id="0">
    <w:p w14:paraId="33EAA01A" w14:textId="77777777" w:rsidR="008E01F8" w:rsidRDefault="008E01F8" w:rsidP="0006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6CF60" w14:textId="77777777" w:rsidR="008E01F8" w:rsidRDefault="008E01F8" w:rsidP="000678D0">
      <w:pPr>
        <w:spacing w:after="0" w:line="240" w:lineRule="auto"/>
      </w:pPr>
      <w:r>
        <w:separator/>
      </w:r>
    </w:p>
  </w:footnote>
  <w:footnote w:type="continuationSeparator" w:id="0">
    <w:p w14:paraId="3E6F2F9C" w14:textId="77777777" w:rsidR="008E01F8" w:rsidRDefault="008E01F8" w:rsidP="0006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B59AD" w14:textId="77777777" w:rsidR="00EC76A5" w:rsidRPr="00130A4F" w:rsidRDefault="00EC76A5" w:rsidP="000678D0">
    <w:pPr>
      <w:pStyle w:val="Header"/>
      <w:pBdr>
        <w:bottom w:val="single" w:sz="4" w:space="1" w:color="auto"/>
      </w:pBdr>
      <w:rPr>
        <w:sz w:val="20"/>
        <w:szCs w:val="20"/>
      </w:rPr>
    </w:pPr>
    <w:r w:rsidRPr="00130A4F">
      <w:rPr>
        <w:sz w:val="20"/>
        <w:szCs w:val="20"/>
      </w:rPr>
      <w:t>2190101 Computer Pro</w:t>
    </w:r>
    <w:r w:rsidR="003A6750">
      <w:rPr>
        <w:sz w:val="20"/>
        <w:szCs w:val="20"/>
      </w:rPr>
      <w:t>gramming</w:t>
    </w:r>
    <w:r w:rsidR="003A6750">
      <w:rPr>
        <w:sz w:val="20"/>
        <w:szCs w:val="20"/>
      </w:rPr>
      <w:tab/>
    </w:r>
    <w:r w:rsidR="00236108">
      <w:rPr>
        <w:sz w:val="20"/>
        <w:szCs w:val="20"/>
      </w:rPr>
      <w:t>Hands-on Experiment #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B30"/>
    <w:multiLevelType w:val="hybridMultilevel"/>
    <w:tmpl w:val="D4E0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A2774"/>
    <w:multiLevelType w:val="hybridMultilevel"/>
    <w:tmpl w:val="7E4E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5746"/>
    <w:multiLevelType w:val="hybridMultilevel"/>
    <w:tmpl w:val="C47C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4C51"/>
    <w:multiLevelType w:val="hybridMultilevel"/>
    <w:tmpl w:val="0A4A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01DD3"/>
    <w:multiLevelType w:val="hybridMultilevel"/>
    <w:tmpl w:val="99CE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7F7A"/>
    <w:multiLevelType w:val="hybridMultilevel"/>
    <w:tmpl w:val="3D60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A1585"/>
    <w:multiLevelType w:val="hybridMultilevel"/>
    <w:tmpl w:val="99F6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3617F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7658"/>
    <w:multiLevelType w:val="hybridMultilevel"/>
    <w:tmpl w:val="B2B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85A4D"/>
    <w:multiLevelType w:val="hybridMultilevel"/>
    <w:tmpl w:val="11AC2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6301B"/>
    <w:multiLevelType w:val="hybridMultilevel"/>
    <w:tmpl w:val="814E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92C61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AC9"/>
    <w:rsid w:val="000030F2"/>
    <w:rsid w:val="0000677B"/>
    <w:rsid w:val="00012350"/>
    <w:rsid w:val="00020488"/>
    <w:rsid w:val="00041ACE"/>
    <w:rsid w:val="000428A4"/>
    <w:rsid w:val="00064046"/>
    <w:rsid w:val="00064C05"/>
    <w:rsid w:val="000678D0"/>
    <w:rsid w:val="00070F8D"/>
    <w:rsid w:val="000749BE"/>
    <w:rsid w:val="001110B4"/>
    <w:rsid w:val="00130A4F"/>
    <w:rsid w:val="00141B54"/>
    <w:rsid w:val="001552BF"/>
    <w:rsid w:val="00156D46"/>
    <w:rsid w:val="00170C97"/>
    <w:rsid w:val="00175119"/>
    <w:rsid w:val="00193666"/>
    <w:rsid w:val="001B2A8F"/>
    <w:rsid w:val="001D2923"/>
    <w:rsid w:val="001D2AB9"/>
    <w:rsid w:val="001F258E"/>
    <w:rsid w:val="001F3D92"/>
    <w:rsid w:val="001F61F5"/>
    <w:rsid w:val="00236108"/>
    <w:rsid w:val="002A3DA0"/>
    <w:rsid w:val="002B4AC9"/>
    <w:rsid w:val="002C0D53"/>
    <w:rsid w:val="002F6613"/>
    <w:rsid w:val="003204B5"/>
    <w:rsid w:val="0039052D"/>
    <w:rsid w:val="0039474E"/>
    <w:rsid w:val="003A0792"/>
    <w:rsid w:val="003A6750"/>
    <w:rsid w:val="00411D98"/>
    <w:rsid w:val="004D6ABC"/>
    <w:rsid w:val="0050389B"/>
    <w:rsid w:val="00544EF7"/>
    <w:rsid w:val="00552702"/>
    <w:rsid w:val="00557C23"/>
    <w:rsid w:val="005615EF"/>
    <w:rsid w:val="00563780"/>
    <w:rsid w:val="00582A99"/>
    <w:rsid w:val="0059023C"/>
    <w:rsid w:val="005B79C5"/>
    <w:rsid w:val="005D0637"/>
    <w:rsid w:val="00617E0E"/>
    <w:rsid w:val="006740FC"/>
    <w:rsid w:val="0068485D"/>
    <w:rsid w:val="006B0732"/>
    <w:rsid w:val="006E3FD8"/>
    <w:rsid w:val="00700C91"/>
    <w:rsid w:val="0070632F"/>
    <w:rsid w:val="00713535"/>
    <w:rsid w:val="007139F8"/>
    <w:rsid w:val="00725679"/>
    <w:rsid w:val="007B4C8B"/>
    <w:rsid w:val="00812A90"/>
    <w:rsid w:val="00844D6A"/>
    <w:rsid w:val="0089014A"/>
    <w:rsid w:val="00893A9D"/>
    <w:rsid w:val="008B04D0"/>
    <w:rsid w:val="008E01F8"/>
    <w:rsid w:val="008E1F59"/>
    <w:rsid w:val="009064D0"/>
    <w:rsid w:val="009124A7"/>
    <w:rsid w:val="009143FE"/>
    <w:rsid w:val="00981F38"/>
    <w:rsid w:val="0099052C"/>
    <w:rsid w:val="009A2DB5"/>
    <w:rsid w:val="009A4B4D"/>
    <w:rsid w:val="009C0647"/>
    <w:rsid w:val="009C5422"/>
    <w:rsid w:val="009D3AC6"/>
    <w:rsid w:val="009F7E45"/>
    <w:rsid w:val="00A00D61"/>
    <w:rsid w:val="00A87E60"/>
    <w:rsid w:val="00AC7FB9"/>
    <w:rsid w:val="00AE1209"/>
    <w:rsid w:val="00B41118"/>
    <w:rsid w:val="00BB4FA4"/>
    <w:rsid w:val="00BF4E6E"/>
    <w:rsid w:val="00C218AD"/>
    <w:rsid w:val="00C77671"/>
    <w:rsid w:val="00C94A78"/>
    <w:rsid w:val="00CB790E"/>
    <w:rsid w:val="00CC320C"/>
    <w:rsid w:val="00CC75FB"/>
    <w:rsid w:val="00CE3534"/>
    <w:rsid w:val="00D26A17"/>
    <w:rsid w:val="00D3583F"/>
    <w:rsid w:val="00D85731"/>
    <w:rsid w:val="00DA7C62"/>
    <w:rsid w:val="00DB21F6"/>
    <w:rsid w:val="00DB2D31"/>
    <w:rsid w:val="00DF0B00"/>
    <w:rsid w:val="00E03BE8"/>
    <w:rsid w:val="00E21D2C"/>
    <w:rsid w:val="00EC5CB2"/>
    <w:rsid w:val="00EC76A5"/>
    <w:rsid w:val="00F031BE"/>
    <w:rsid w:val="00F05330"/>
    <w:rsid w:val="00F1572C"/>
    <w:rsid w:val="00F26AFE"/>
    <w:rsid w:val="00F305D1"/>
    <w:rsid w:val="00F424DA"/>
    <w:rsid w:val="00F62EC1"/>
    <w:rsid w:val="00F6324F"/>
    <w:rsid w:val="00F92E60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55487"/>
  <w15:docId w15:val="{7EE38C37-817A-BD44-B024-FA276110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15EF"/>
  </w:style>
  <w:style w:type="paragraph" w:styleId="Heading1">
    <w:name w:val="heading 1"/>
    <w:basedOn w:val="Normal"/>
    <w:next w:val="Normal"/>
    <w:link w:val="Heading1Char"/>
    <w:uiPriority w:val="9"/>
    <w:qFormat/>
    <w:rsid w:val="00067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D0"/>
  </w:style>
  <w:style w:type="paragraph" w:styleId="Footer">
    <w:name w:val="footer"/>
    <w:basedOn w:val="Normal"/>
    <w:link w:val="Foot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D0"/>
  </w:style>
  <w:style w:type="character" w:customStyle="1" w:styleId="Heading1Char">
    <w:name w:val="Heading 1 Char"/>
    <w:basedOn w:val="DefaultParagraphFont"/>
    <w:link w:val="Heading1"/>
    <w:uiPriority w:val="9"/>
    <w:rsid w:val="0006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678D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0030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632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41A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C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yCourseVil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5F35-27AC-4EC5-B865-A56E4E26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wong</dc:creator>
  <cp:lastModifiedBy>Sippakorn Ornwichian</cp:lastModifiedBy>
  <cp:revision>27</cp:revision>
  <dcterms:created xsi:type="dcterms:W3CDTF">2013-09-14T07:01:00Z</dcterms:created>
  <dcterms:modified xsi:type="dcterms:W3CDTF">2020-02-17T04:14:00Z</dcterms:modified>
</cp:coreProperties>
</file>